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9D5005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АЙ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410"/>
        <w:gridCol w:w="1701"/>
        <w:gridCol w:w="4111"/>
      </w:tblGrid>
      <w:tr w:rsidR="006F5005" w:rsidRPr="006F5005" w:rsidTr="0089054F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9D5005" w:rsidRPr="009D5005" w:rsidTr="0089054F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D5005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D5005" w:rsidRDefault="009D5005" w:rsidP="00CE54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860310" w:rsidRPr="009D500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68E8" w:rsidRPr="009D5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9D50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D5005" w:rsidRDefault="0046345F" w:rsidP="009D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 w:rsidRPr="009D500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D5005" w:rsidRPr="009D5005">
              <w:rPr>
                <w:rFonts w:ascii="Times New Roman" w:hAnsi="Times New Roman" w:cs="Times New Roman"/>
                <w:sz w:val="24"/>
                <w:szCs w:val="24"/>
              </w:rPr>
              <w:t xml:space="preserve">„дежурен“ телефон </w:t>
            </w:r>
            <w:r w:rsidR="00413B46" w:rsidRPr="009D50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2DC2" w:rsidRPr="009D5005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9D5005" w:rsidRPr="009D5005">
              <w:rPr>
                <w:rFonts w:ascii="Times New Roman" w:hAnsi="Times New Roman" w:cs="Times New Roman"/>
                <w:sz w:val="24"/>
                <w:szCs w:val="24"/>
              </w:rPr>
              <w:t xml:space="preserve"> от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D5005" w:rsidRDefault="001F3A55" w:rsidP="009D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D5005" w:rsidRPr="009D5005">
              <w:rPr>
                <w:rFonts w:ascii="Times New Roman" w:hAnsi="Times New Roman" w:cs="Times New Roman"/>
                <w:sz w:val="24"/>
                <w:szCs w:val="24"/>
              </w:rPr>
              <w:t>„дежурен“ телефон в РИОСВ-Враца от тел. 112 относно запалено сметище в района на с. Паволче, общ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D5005" w:rsidRDefault="00676CBD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413B46" w:rsidRPr="009D5005" w:rsidRDefault="009D5005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РД ПБЗН-Враца</w:t>
            </w:r>
          </w:p>
          <w:p w:rsidR="00D568E8" w:rsidRPr="009D5005" w:rsidRDefault="00D568E8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05" w:rsidRDefault="00413B46" w:rsidP="009D5005">
            <w:pPr>
              <w:pStyle w:val="2"/>
              <w:ind w:firstLine="720"/>
            </w:pPr>
            <w:r w:rsidRPr="009D5005">
              <w:rPr>
                <w:iCs/>
                <w:szCs w:val="24"/>
              </w:rPr>
              <w:t xml:space="preserve">От експерти на РИОСВ-Враца е извършена </w:t>
            </w:r>
            <w:r w:rsidR="009D5005" w:rsidRPr="009D5005">
              <w:rPr>
                <w:iCs/>
                <w:szCs w:val="24"/>
              </w:rPr>
              <w:t xml:space="preserve">незабавна </w:t>
            </w:r>
            <w:r w:rsidRPr="009D5005">
              <w:rPr>
                <w:iCs/>
                <w:szCs w:val="24"/>
              </w:rPr>
              <w:t>проверка</w:t>
            </w:r>
            <w:r w:rsidR="009D5005" w:rsidRPr="009D5005">
              <w:rPr>
                <w:iCs/>
                <w:szCs w:val="24"/>
              </w:rPr>
              <w:t xml:space="preserve"> при която е констатирано</w:t>
            </w:r>
            <w:r w:rsidR="00C07D5B">
              <w:rPr>
                <w:iCs/>
                <w:szCs w:val="24"/>
              </w:rPr>
              <w:t>, че</w:t>
            </w:r>
            <w:r w:rsidR="009D5005" w:rsidRPr="009D5005">
              <w:rPr>
                <w:iCs/>
                <w:szCs w:val="24"/>
              </w:rPr>
              <w:br/>
            </w:r>
            <w:r w:rsidR="00C07D5B">
              <w:rPr>
                <w:iCs/>
                <w:szCs w:val="24"/>
              </w:rPr>
              <w:t>н</w:t>
            </w:r>
            <w:r w:rsidR="009D5005" w:rsidRPr="009D5005">
              <w:t>а</w:t>
            </w:r>
            <w:r w:rsidR="009D5005">
              <w:t xml:space="preserve"> терен, </w:t>
            </w:r>
            <w:proofErr w:type="spellStart"/>
            <w:r w:rsidR="009D5005">
              <w:t>находящ</w:t>
            </w:r>
            <w:proofErr w:type="spellEnd"/>
            <w:r w:rsidR="009D5005">
              <w:t xml:space="preserve"> се от лявата страна на земен път отклоняващ се от ул. „Калоян“ при трафопоста и водещ към лозята са били запалени изхвърлени до пътя и по склона</w:t>
            </w:r>
            <w:r w:rsidR="009D5005" w:rsidRPr="00AD3217">
              <w:t xml:space="preserve"> отпадъци</w:t>
            </w:r>
            <w:r w:rsidR="009D5005">
              <w:t>. Не е установено лицето запалило отпадъците. От страна на РД ПБЗН-Враца са предприети дейности по потушаване на пожара. При огледа е констатира</w:t>
            </w:r>
            <w:r w:rsidR="0020059A">
              <w:t>но</w:t>
            </w:r>
            <w:r w:rsidR="009D5005">
              <w:t xml:space="preserve"> наличие на строителни отпадъци на 2-3 места до пътя, както и разпилени единични бройки пластмасови отпадъци от опаковки по склона.</w:t>
            </w:r>
          </w:p>
          <w:p w:rsidR="009D5005" w:rsidRDefault="009D5005" w:rsidP="009D5005">
            <w:pPr>
              <w:pStyle w:val="2"/>
              <w:ind w:firstLine="720"/>
            </w:pPr>
            <w:r>
              <w:t xml:space="preserve">На кмета на населеното място е дадено предписание за почистване на отпадъците и предприемане на действия за ограничаване на достъпа до терена, с цел недопускане </w:t>
            </w:r>
            <w:r w:rsidR="0020059A">
              <w:t>на повторно замърсяване.</w:t>
            </w:r>
          </w:p>
          <w:p w:rsidR="001A1850" w:rsidRPr="009D5005" w:rsidRDefault="001A1850" w:rsidP="00CE5401">
            <w:pPr>
              <w:pStyle w:val="a5"/>
              <w:ind w:firstLine="1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5005" w:rsidRPr="009D5005" w:rsidTr="0031483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4C6B09" w:rsidRDefault="00A546B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4C6B09" w:rsidRDefault="004C6B09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A546B1" w:rsidRPr="004C6B09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4C6B09" w:rsidRDefault="00A546B1" w:rsidP="004C6B09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C6B09" w:rsidRPr="004C6B09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в МОСВ и препратен по компетентност </w:t>
            </w:r>
            <w:r w:rsidR="009A7B3B" w:rsidRPr="004C6B09">
              <w:rPr>
                <w:rFonts w:ascii="Times New Roman" w:hAnsi="Times New Roman" w:cs="Times New Roman"/>
                <w:sz w:val="24"/>
                <w:szCs w:val="24"/>
              </w:rPr>
              <w:t>в РИОСВ-</w:t>
            </w:r>
            <w:r w:rsidR="004C6B09" w:rsidRPr="004C6B09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4C6B09" w:rsidRDefault="004C6B09" w:rsidP="0020059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>Сигнал постъпил в МОСВ и препратен по компетентност в РИОСВ- Враца относно замърсяване на околната среда от млекопреработва</w:t>
            </w:r>
            <w:r w:rsidR="0020059A">
              <w:rPr>
                <w:rFonts w:ascii="Times New Roman" w:hAnsi="Times New Roman" w:cs="Times New Roman"/>
                <w:sz w:val="24"/>
                <w:szCs w:val="24"/>
              </w:rPr>
              <w:t>телно</w:t>
            </w: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в с. Чир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4C6B09" w:rsidRDefault="00A546B1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A546B1" w:rsidRPr="004C6B09" w:rsidRDefault="004C6B09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  <w:r w:rsidR="00A546B1" w:rsidRPr="004C6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46B1" w:rsidRPr="004C6B09" w:rsidRDefault="004C6B09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  <w:r w:rsidR="00A546B1" w:rsidRPr="004C6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46B1" w:rsidRPr="009D5005" w:rsidRDefault="00A546B1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6B09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4C6B09" w:rsidRPr="004C6B09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A546B1" w:rsidRPr="009D5005" w:rsidRDefault="00A546B1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6D" w:rsidRPr="00C4196D" w:rsidRDefault="005F3727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екопреработвателното предприятие е титуляр на</w:t>
            </w:r>
            <w:r w:rsidR="00C4196D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ително за ползване на воден обект за </w:t>
            </w:r>
            <w:proofErr w:type="spellStart"/>
            <w:r w:rsidR="00C4196D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 w:rsidR="00C4196D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тпадъчни води, издадено от директора на БДДР-Пле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4196D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гласно Разрешителното се разрешава </w:t>
            </w:r>
            <w:proofErr w:type="spellStart"/>
            <w:r w:rsidR="00C4196D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 w:rsidR="00C4196D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ъв воден обект (дере) на смесен поток производствени и </w:t>
            </w:r>
            <w:proofErr w:type="spellStart"/>
            <w:r w:rsidR="00C4196D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битово-фекални</w:t>
            </w:r>
            <w:proofErr w:type="spellEnd"/>
            <w:r w:rsidR="00C4196D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адъчни води, пречистени в локална пречиствателна станция за отпадъчни води /ЛПСВ/. Пречиствателната станция е с механично, физико-химично и биологично пречистване и работи на автоматичен режим. </w:t>
            </w:r>
          </w:p>
          <w:p w:rsidR="00C4196D" w:rsidRPr="00C4196D" w:rsidRDefault="00C4196D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Във връзка с постъпил</w:t>
            </w:r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12.05.2020г. от експерти 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РИОСВ-Враца, съвместно с представители на </w:t>
            </w:r>
            <w:proofErr w:type="spellStart"/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Басейнова</w:t>
            </w:r>
            <w:proofErr w:type="spellEnd"/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ция „Дунавски Район“-Плевен, ОДБХ-Враца, община Враца е извършена проверка н</w:t>
            </w:r>
            <w:r w:rsidR="005F3727">
              <w:rPr>
                <w:rFonts w:ascii="Times New Roman" w:eastAsia="Times New Roman" w:hAnsi="Times New Roman" w:cs="Times New Roman"/>
                <w:sz w:val="24"/>
                <w:szCs w:val="24"/>
              </w:rPr>
              <w:t>а млекопреработва</w:t>
            </w:r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ното </w:t>
            </w:r>
            <w:r w:rsidR="005F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е. 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еме на проверката са взети водни проби за анализ от Регионална лаборатория-Враца към Изпълнителна агенция по околна среда</w:t>
            </w:r>
            <w:r w:rsidR="005F3727"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тпадъчните води от изход ЛПСОВ</w:t>
            </w:r>
            <w:r w:rsidR="005F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ледвалия лабораторен анализ на водните проби, са установени незначителни превишения над индивидуалните емисионни ограничения, поставени в Разрешителното за ползване на воден обект за </w:t>
            </w:r>
            <w:proofErr w:type="spellStart"/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тпадъчни води. </w:t>
            </w:r>
            <w:r w:rsidR="005F3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ирмата ще 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бъде издадено Наказателно постановление за налагане на текуща санкция</w:t>
            </w:r>
            <w:r w:rsidR="005F37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196D" w:rsidRPr="00C4196D" w:rsidRDefault="00C4196D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 е оглед и обход на площадката на предприятие</w:t>
            </w:r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района около него, при което е констатирано:</w:t>
            </w:r>
          </w:p>
          <w:p w:rsidR="00C4196D" w:rsidRPr="00C4196D" w:rsidRDefault="00C4196D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верозападната част на имота, на бетонирана площадка е обособена зона за измиване на автомобили и отпадъчната вода е включена посредством временно поставена 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VC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ъба към дъждовно-отводнителна бетонова тръба, изградена за отвеждане на дъждовните води от площадката. Изходът на тръбата </w:t>
            </w:r>
            <w:r w:rsidR="005F3727">
              <w:rPr>
                <w:rFonts w:ascii="Times New Roman" w:eastAsia="Times New Roman" w:hAnsi="Times New Roman" w:cs="Times New Roman"/>
                <w:sz w:val="24"/>
                <w:szCs w:val="24"/>
              </w:rPr>
              <w:t>е към съседни затревени терени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яма изтичане към воден обект. В момента на проверката от тръбата не изтича вода. С цел предотвратяване изтичането на замърсени води към съседни терени, на фирмата е дадено предписание, в най-кратък срок да бъде демонтирана 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VC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ъбата и използване на дъждовно-отводнителната бетонова тръба само за дъждовни води. От експерти на РИОСВ-Враца е извършен </w:t>
            </w:r>
            <w:proofErr w:type="spellStart"/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ващ</w:t>
            </w:r>
            <w:proofErr w:type="spellEnd"/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, относно изпълнение на даденото предписание. Констатирано е, че 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ъщото е изпълнено.</w:t>
            </w:r>
          </w:p>
          <w:p w:rsidR="00C4196D" w:rsidRPr="00C4196D" w:rsidRDefault="00C4196D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адъчният продукт от преработка на млякото се предава на животновъдни обекти от региона за храна на животни, за което са представени  договори. От представителите на ОДБХ-Враца, отдел „Контрол на храните“ е извършена пълна </w:t>
            </w:r>
            <w:proofErr w:type="spellStart"/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имост</w:t>
            </w:r>
            <w:proofErr w:type="spellEnd"/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личеството преработено сурово мляко и отделената СЖП-категория 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I</w:t>
            </w: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роватка за храна на животни. Констатирано е пълно съответствие и не са констатирани нарушения.</w:t>
            </w:r>
          </w:p>
          <w:p w:rsidR="00C4196D" w:rsidRPr="00C4196D" w:rsidRDefault="00C4196D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96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ия от комисията обход и оглед на района не е констатирано нерегламентирано изхвърляне на суроватка или други отпадъчни продукти. Не е констатирано замърсяване на водни обекти.</w:t>
            </w:r>
          </w:p>
          <w:p w:rsidR="00676CBD" w:rsidRPr="009D5005" w:rsidRDefault="00676CBD" w:rsidP="004C6B09">
            <w:pPr>
              <w:ind w:firstLine="60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3727" w:rsidRPr="009D5005" w:rsidTr="0031483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5F372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5F3727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5F3727" w:rsidP="005F3727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5F3727" w:rsidP="005F3727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мерен в безпомощно състояние екземпляр от рода Авли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5F3727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Default="005F3727" w:rsidP="00200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рката е констатирано, че се касае за екземпляр от вида Авлига</w:t>
            </w:r>
            <w:r w:rsidR="0004087F">
              <w:rPr>
                <w:rFonts w:ascii="Times New Roman" w:eastAsia="Times New Roman" w:hAnsi="Times New Roman" w:cs="Times New Roman"/>
                <w:sz w:val="24"/>
                <w:szCs w:val="24"/>
              </w:rPr>
              <w:t>. Птицата е намерена на пътя между гр. Мездра и гр. Враца</w:t>
            </w:r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>, където е</w:t>
            </w:r>
            <w:r w:rsidR="00040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ла на пътя в неподвижно състояние, с разперени крила и видимо стресирана. Поради съмнения за фрактура на едното крило, екземплярът незабавно е транспортиран във ве</w:t>
            </w:r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4087F">
              <w:rPr>
                <w:rFonts w:ascii="Times New Roman" w:eastAsia="Times New Roman" w:hAnsi="Times New Roman" w:cs="Times New Roman"/>
                <w:sz w:val="24"/>
                <w:szCs w:val="24"/>
              </w:rPr>
              <w:t>еринар</w:t>
            </w:r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4087F">
              <w:rPr>
                <w:rFonts w:ascii="Times New Roman" w:eastAsia="Times New Roman" w:hAnsi="Times New Roman" w:cs="Times New Roman"/>
                <w:sz w:val="24"/>
                <w:szCs w:val="24"/>
              </w:rPr>
              <w:t>а клиника „Добро хрумване“ в гр. София за установяване на състоянието и лечение.</w:t>
            </w:r>
          </w:p>
        </w:tc>
      </w:tr>
      <w:tr w:rsidR="005F3727" w:rsidRPr="009D5005" w:rsidTr="0031483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4F2A3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4F2A3C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4F2A3C" w:rsidP="004C6B09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4F2A3C" w:rsidP="009A7B3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9D5005">
              <w:rPr>
                <w:rFonts w:ascii="Times New Roman" w:hAnsi="Times New Roman" w:cs="Times New Roman"/>
                <w:sz w:val="24"/>
                <w:szCs w:val="24"/>
              </w:rPr>
              <w:t>“ телефон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ерегламентирано изкупуване на охлюви в с. Михайлово, общ. Хайред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4C6B09" w:rsidRDefault="004F2A3C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Default="004F2A3C" w:rsidP="004F2A3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 проверка на място при която е констатирано, че физическо лице в двора си съхранява около 30-40 кг. живи охлюви. За организирания пункт за изкупуване на охлюви с търговски цели няма подадено Заявление в РИОСВ-Враца.</w:t>
            </w:r>
            <w:r w:rsidR="00524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нието представлява нарушение на Заповед № РД-361/09.04.2004г. на министъра на околната среда и водите относно режимите, реда и условията за ползване, изкупуване с цел търговия в страната и изнасяне през граница на живи охлюви, </w:t>
            </w:r>
            <w:r w:rsidR="00524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упки и месо от тях.</w:t>
            </w:r>
          </w:p>
          <w:p w:rsidR="005F3727" w:rsidRDefault="00524D37" w:rsidP="001A15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констатираното нарушение на физическото лице е съставен Акт за установено адми</w:t>
            </w:r>
            <w:r w:rsidR="00E92999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тивно нарушение и предсто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15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асяне по административно-наказателната преп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F2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2A3C" w:rsidRPr="009D5005" w:rsidTr="0031483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4C6B09" w:rsidRDefault="00524D3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4C6B09" w:rsidRDefault="00524D37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4C6B09" w:rsidRDefault="00524D37" w:rsidP="004C6B09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стационарен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4C6B09" w:rsidRDefault="00524D37" w:rsidP="009A7B3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относно </w:t>
            </w:r>
            <w:r w:rsidR="001A099D">
              <w:rPr>
                <w:rFonts w:ascii="Times New Roman" w:hAnsi="Times New Roman" w:cs="Times New Roman"/>
                <w:sz w:val="24"/>
                <w:szCs w:val="24"/>
              </w:rPr>
              <w:t xml:space="preserve">замърсяване на река </w:t>
            </w:r>
            <w:proofErr w:type="spellStart"/>
            <w:r w:rsidR="001A099D">
              <w:rPr>
                <w:rFonts w:ascii="Times New Roman" w:hAnsi="Times New Roman" w:cs="Times New Roman"/>
                <w:sz w:val="24"/>
                <w:szCs w:val="24"/>
              </w:rPr>
              <w:t>Въртешница</w:t>
            </w:r>
            <w:proofErr w:type="spellEnd"/>
            <w:r w:rsidR="001A099D">
              <w:rPr>
                <w:rFonts w:ascii="Times New Roman" w:hAnsi="Times New Roman" w:cs="Times New Roman"/>
                <w:sz w:val="24"/>
                <w:szCs w:val="24"/>
              </w:rPr>
              <w:t xml:space="preserve"> при с. Бели извор, </w:t>
            </w:r>
            <w:r w:rsidR="001A099D" w:rsidRPr="00E12B46">
              <w:rPr>
                <w:rFonts w:ascii="Times New Roman" w:hAnsi="Times New Roman"/>
                <w:sz w:val="24"/>
                <w:szCs w:val="24"/>
              </w:rPr>
              <w:t>вследствие изтичане на непречистени води от ПСОВ-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4C6B09" w:rsidRDefault="001A099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1A099D" w:rsidRDefault="001A099D" w:rsidP="001A099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а е незабавна проверка на място. В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ет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нал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СОВ</w:t>
            </w:r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ац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ждащ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сен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ток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чисте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ПСОВ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>битово-фекал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изводствени отпадъчни води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ъждов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онната система на гр. Враца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то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ърхност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р.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ртешниц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.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л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ор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двалия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ен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ните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станове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вишения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дивидуалните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мисион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раничения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таве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ешителното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зване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ен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кт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устване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падъчни</w:t>
            </w:r>
            <w:proofErr w:type="spellEnd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и</w:t>
            </w:r>
            <w:proofErr w:type="spellEnd"/>
            <w:r w:rsidR="00200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ПСОВ-Враца</w:t>
            </w:r>
            <w:r w:rsidRPr="001A09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2A3C" w:rsidRDefault="004F2A3C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D37" w:rsidRPr="009D5005" w:rsidTr="0031483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Default="00524D3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4C6B09" w:rsidRDefault="001A099D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4C6B09" w:rsidRDefault="001A099D" w:rsidP="001A099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4C6B09" w:rsidRDefault="001A099D" w:rsidP="009A7B3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-Враца относно незакон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черп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ладенец за захранване на частен рибарник в с. Върбешница, общ.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4C6B09" w:rsidRDefault="001A099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Default="001A099D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изпратен за предприемане на действия по компетентност от БДДР-Плевен.</w:t>
            </w:r>
          </w:p>
        </w:tc>
      </w:tr>
      <w:tr w:rsidR="001A099D" w:rsidRPr="009D5005" w:rsidTr="0031483F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Default="001A099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Default="001A099D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Default="001A099D" w:rsidP="001A099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Default="001A099D" w:rsidP="009A7B3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 относно нерегламентирано изгаряне на отпадъци на ул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е“, гр. Мезд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Default="001A099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Мез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Default="001A099D" w:rsidP="00C419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изпратен за предприемане на действия по компетентност от Община Мездра.</w:t>
            </w:r>
          </w:p>
        </w:tc>
      </w:tr>
    </w:tbl>
    <w:p w:rsidR="00823567" w:rsidRPr="009D5005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9D5005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E5"/>
    <w:multiLevelType w:val="hybridMultilevel"/>
    <w:tmpl w:val="2ECCA62C"/>
    <w:lvl w:ilvl="0" w:tplc="A1444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26B02"/>
    <w:rsid w:val="00033AE3"/>
    <w:rsid w:val="0004087F"/>
    <w:rsid w:val="0006414A"/>
    <w:rsid w:val="00082FE6"/>
    <w:rsid w:val="00093CD0"/>
    <w:rsid w:val="000941BA"/>
    <w:rsid w:val="000B28FC"/>
    <w:rsid w:val="000B2CB7"/>
    <w:rsid w:val="000C0EE4"/>
    <w:rsid w:val="000C755E"/>
    <w:rsid w:val="000E2D95"/>
    <w:rsid w:val="0010183A"/>
    <w:rsid w:val="00103C77"/>
    <w:rsid w:val="00112155"/>
    <w:rsid w:val="0011443E"/>
    <w:rsid w:val="00146688"/>
    <w:rsid w:val="00152E3E"/>
    <w:rsid w:val="001623A2"/>
    <w:rsid w:val="0017793F"/>
    <w:rsid w:val="00180C86"/>
    <w:rsid w:val="0019484B"/>
    <w:rsid w:val="001A099D"/>
    <w:rsid w:val="001A15ED"/>
    <w:rsid w:val="001A1850"/>
    <w:rsid w:val="001A2F98"/>
    <w:rsid w:val="001A5974"/>
    <w:rsid w:val="001B2859"/>
    <w:rsid w:val="001C15A9"/>
    <w:rsid w:val="001D5F75"/>
    <w:rsid w:val="001F3A55"/>
    <w:rsid w:val="0020059A"/>
    <w:rsid w:val="00230166"/>
    <w:rsid w:val="00252B45"/>
    <w:rsid w:val="00262282"/>
    <w:rsid w:val="0026268E"/>
    <w:rsid w:val="00267C6D"/>
    <w:rsid w:val="002736E0"/>
    <w:rsid w:val="002739C8"/>
    <w:rsid w:val="00291227"/>
    <w:rsid w:val="002948E6"/>
    <w:rsid w:val="002C047B"/>
    <w:rsid w:val="002D3E7B"/>
    <w:rsid w:val="002E298C"/>
    <w:rsid w:val="002F0C71"/>
    <w:rsid w:val="002F0DC0"/>
    <w:rsid w:val="002F7E8B"/>
    <w:rsid w:val="00312BC0"/>
    <w:rsid w:val="0031483F"/>
    <w:rsid w:val="0032468B"/>
    <w:rsid w:val="0034737C"/>
    <w:rsid w:val="00366252"/>
    <w:rsid w:val="00380AFD"/>
    <w:rsid w:val="00382313"/>
    <w:rsid w:val="003A6244"/>
    <w:rsid w:val="003D0FFC"/>
    <w:rsid w:val="003E4D04"/>
    <w:rsid w:val="00413B46"/>
    <w:rsid w:val="00457CEC"/>
    <w:rsid w:val="00461489"/>
    <w:rsid w:val="0046345F"/>
    <w:rsid w:val="00473207"/>
    <w:rsid w:val="00497FC6"/>
    <w:rsid w:val="004B4AC1"/>
    <w:rsid w:val="004C4ED4"/>
    <w:rsid w:val="004C6B09"/>
    <w:rsid w:val="004E1076"/>
    <w:rsid w:val="004F233A"/>
    <w:rsid w:val="004F2A3C"/>
    <w:rsid w:val="004F4EE1"/>
    <w:rsid w:val="0050373B"/>
    <w:rsid w:val="00524D37"/>
    <w:rsid w:val="00526701"/>
    <w:rsid w:val="00526CAD"/>
    <w:rsid w:val="00530128"/>
    <w:rsid w:val="005353E2"/>
    <w:rsid w:val="0055534F"/>
    <w:rsid w:val="00595E1B"/>
    <w:rsid w:val="005A00F4"/>
    <w:rsid w:val="005A0CB7"/>
    <w:rsid w:val="005B7ABF"/>
    <w:rsid w:val="005F3727"/>
    <w:rsid w:val="00652951"/>
    <w:rsid w:val="00654229"/>
    <w:rsid w:val="00657E62"/>
    <w:rsid w:val="00676CBD"/>
    <w:rsid w:val="006A751E"/>
    <w:rsid w:val="006B3F98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436A"/>
    <w:rsid w:val="00822245"/>
    <w:rsid w:val="00823567"/>
    <w:rsid w:val="008343AC"/>
    <w:rsid w:val="00834DDD"/>
    <w:rsid w:val="00842DF6"/>
    <w:rsid w:val="00856AC1"/>
    <w:rsid w:val="0085742B"/>
    <w:rsid w:val="00860310"/>
    <w:rsid w:val="00866DD9"/>
    <w:rsid w:val="00870CE6"/>
    <w:rsid w:val="008878EC"/>
    <w:rsid w:val="0089054F"/>
    <w:rsid w:val="008A5EDB"/>
    <w:rsid w:val="008E28D1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A7B3B"/>
    <w:rsid w:val="009C1A9D"/>
    <w:rsid w:val="009D5005"/>
    <w:rsid w:val="009D7126"/>
    <w:rsid w:val="00A007E6"/>
    <w:rsid w:val="00A16194"/>
    <w:rsid w:val="00A35F93"/>
    <w:rsid w:val="00A546B1"/>
    <w:rsid w:val="00A7229C"/>
    <w:rsid w:val="00AA1DE9"/>
    <w:rsid w:val="00AA6BAF"/>
    <w:rsid w:val="00AC1BCF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031C"/>
    <w:rsid w:val="00BB6818"/>
    <w:rsid w:val="00BB6AA6"/>
    <w:rsid w:val="00BC0E5F"/>
    <w:rsid w:val="00BF3877"/>
    <w:rsid w:val="00C07D5B"/>
    <w:rsid w:val="00C15B6F"/>
    <w:rsid w:val="00C15EAA"/>
    <w:rsid w:val="00C16621"/>
    <w:rsid w:val="00C17388"/>
    <w:rsid w:val="00C3750C"/>
    <w:rsid w:val="00C4196D"/>
    <w:rsid w:val="00C641C6"/>
    <w:rsid w:val="00C64439"/>
    <w:rsid w:val="00C6695B"/>
    <w:rsid w:val="00CB5F59"/>
    <w:rsid w:val="00CC4F12"/>
    <w:rsid w:val="00CD00E0"/>
    <w:rsid w:val="00CE5401"/>
    <w:rsid w:val="00D21823"/>
    <w:rsid w:val="00D24710"/>
    <w:rsid w:val="00D25EE1"/>
    <w:rsid w:val="00D267BC"/>
    <w:rsid w:val="00D2730A"/>
    <w:rsid w:val="00D43290"/>
    <w:rsid w:val="00D568E8"/>
    <w:rsid w:val="00D8218F"/>
    <w:rsid w:val="00D83323"/>
    <w:rsid w:val="00DA281B"/>
    <w:rsid w:val="00DA5FC0"/>
    <w:rsid w:val="00DB7479"/>
    <w:rsid w:val="00DC1673"/>
    <w:rsid w:val="00DC465E"/>
    <w:rsid w:val="00DD39E9"/>
    <w:rsid w:val="00DE6806"/>
    <w:rsid w:val="00E05F0C"/>
    <w:rsid w:val="00E20164"/>
    <w:rsid w:val="00E37D8B"/>
    <w:rsid w:val="00E51834"/>
    <w:rsid w:val="00E53863"/>
    <w:rsid w:val="00E544E6"/>
    <w:rsid w:val="00E55D1A"/>
    <w:rsid w:val="00E62B71"/>
    <w:rsid w:val="00E662F2"/>
    <w:rsid w:val="00E92999"/>
    <w:rsid w:val="00E93C6A"/>
    <w:rsid w:val="00E9413D"/>
    <w:rsid w:val="00EB446D"/>
    <w:rsid w:val="00EB7AF1"/>
    <w:rsid w:val="00EC05B3"/>
    <w:rsid w:val="00EC3AA8"/>
    <w:rsid w:val="00EF02C0"/>
    <w:rsid w:val="00F02DC2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B624-DAE9-4173-AA57-4EE89BEE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Polina Todorova</cp:lastModifiedBy>
  <cp:revision>61</cp:revision>
  <cp:lastPrinted>2020-06-05T10:41:00Z</cp:lastPrinted>
  <dcterms:created xsi:type="dcterms:W3CDTF">2017-02-01T13:36:00Z</dcterms:created>
  <dcterms:modified xsi:type="dcterms:W3CDTF">2020-06-05T10:41:00Z</dcterms:modified>
</cp:coreProperties>
</file>